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3C3B" w14:textId="77777777" w:rsidR="0019179B" w:rsidRDefault="0019179B" w:rsidP="0019179B">
      <w:pPr>
        <w:pStyle w:val="afffffffffffffffffffffffffff5"/>
        <w:rPr>
          <w:rFonts w:ascii="Verdana" w:hAnsi="Verdana"/>
          <w:color w:val="000000"/>
          <w:sz w:val="21"/>
          <w:szCs w:val="21"/>
        </w:rPr>
      </w:pPr>
      <w:r>
        <w:rPr>
          <w:rFonts w:ascii="Helvetica" w:hAnsi="Helvetica" w:cs="Helvetica"/>
          <w:b/>
          <w:bCs w:val="0"/>
          <w:color w:val="222222"/>
          <w:sz w:val="21"/>
          <w:szCs w:val="21"/>
        </w:rPr>
        <w:t>Ефремов, Дмитрий Викторович.</w:t>
      </w:r>
    </w:p>
    <w:p w14:paraId="1B508152" w14:textId="77777777" w:rsidR="0019179B" w:rsidRDefault="0019179B" w:rsidP="0019179B">
      <w:pPr>
        <w:pStyle w:val="20"/>
        <w:spacing w:before="0" w:after="312"/>
        <w:rPr>
          <w:rFonts w:ascii="Arial" w:hAnsi="Arial" w:cs="Arial"/>
          <w:caps/>
          <w:color w:val="333333"/>
          <w:sz w:val="27"/>
          <w:szCs w:val="27"/>
        </w:rPr>
      </w:pPr>
      <w:r>
        <w:rPr>
          <w:rFonts w:ascii="Helvetica" w:hAnsi="Helvetica" w:cs="Helvetica"/>
          <w:caps/>
          <w:color w:val="222222"/>
          <w:sz w:val="21"/>
          <w:szCs w:val="21"/>
        </w:rPr>
        <w:t>Сверхтекучесть и сверхпроводимость в сильных магнитных полях : диссертация ... кандидата физико-математических наук : 01.04.02. - Москва, 1999. - 93 с. : ил.</w:t>
      </w:r>
    </w:p>
    <w:p w14:paraId="7A7DF11D" w14:textId="77777777" w:rsidR="0019179B" w:rsidRDefault="0019179B" w:rsidP="0019179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Ефремов, Дмитрий Викторович</w:t>
      </w:r>
    </w:p>
    <w:p w14:paraId="4C97ECEE"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7B6948FD"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1220CA5"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верхпроводимость и сверхтекучесть в ферми-газе с отталкивательным взаимодействием</w:t>
      </w:r>
    </w:p>
    <w:p w14:paraId="624BDDCC"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лабонеидеальный трехмерный ферми-газ</w:t>
      </w:r>
    </w:p>
    <w:p w14:paraId="1388BC5F"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верхтекучесть в трехмерном ферми-газе с отталкиванием</w:t>
      </w:r>
    </w:p>
    <w:p w14:paraId="7FAF3324"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лабонеидеальный двумерный ферми-газ</w:t>
      </w:r>
    </w:p>
    <w:p w14:paraId="7F49F9D7"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верхтекучесть в двумерном слабонеидеальном ферми-газе с от-</w:t>
      </w:r>
    </w:p>
    <w:p w14:paraId="5402A06B"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 .»•' .»е. - *</w:t>
      </w:r>
    </w:p>
    <w:p w14:paraId="03D117B2"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алкиванием</w:t>
      </w:r>
    </w:p>
    <w:p w14:paraId="0786AD95"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озрастание Тс в сильных магнитных полях</w:t>
      </w:r>
    </w:p>
    <w:p w14:paraId="54BDDD28"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ЗБ спин-поляризованный ферми-газ</w:t>
      </w:r>
    </w:p>
    <w:p w14:paraId="12DA31EF"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верхтекучесть в растворах 3Не в 4Не и нейтральном ферми-газе</w:t>
      </w:r>
    </w:p>
    <w:p w14:paraId="57BA4E9A"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магнитных ловушках</w:t>
      </w:r>
    </w:p>
    <w:p w14:paraId="21664D4D"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2Б спин-поляризованный ферми-газ</w:t>
      </w:r>
    </w:p>
    <w:p w14:paraId="6CB05744"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овышение Тс в заряженном квазидвумерном сверхпроводнике в параллельных магнитных полях</w:t>
      </w:r>
    </w:p>
    <w:p w14:paraId="4410B2CE"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Сверхпроводимость р-типа в БггНиС^</w:t>
      </w:r>
    </w:p>
    <w:p w14:paraId="4FA86047"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азовая диаграмма сверхтекучего газа с отталкиванием</w:t>
      </w:r>
    </w:p>
    <w:p w14:paraId="09825CA9"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Свободная энергия Гинзбурга-Ландау</w:t>
      </w:r>
    </w:p>
    <w:p w14:paraId="69298334"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ычисление поправок сильной связи</w:t>
      </w:r>
    </w:p>
    <w:p w14:paraId="789B4A7D"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бсуждение результатов</w:t>
      </w:r>
    </w:p>
    <w:p w14:paraId="78858D20"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Фазовая диаграмма в сильных магнитных полях</w:t>
      </w:r>
    </w:p>
    <w:p w14:paraId="3683FE3C"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правки сильной связи в сверхтекучем ферми-газе в сильных</w:t>
      </w:r>
    </w:p>
    <w:p w14:paraId="00BD1626"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гнитных полях</w:t>
      </w:r>
    </w:p>
    <w:p w14:paraId="710754D1"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14DCBCA"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608FDF1F" w14:textId="77777777" w:rsidR="0019179B" w:rsidRDefault="0019179B" w:rsidP="001917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4</w:t>
      </w:r>
    </w:p>
    <w:p w14:paraId="69F09626" w14:textId="2A876175" w:rsidR="005E23AC" w:rsidRPr="0019179B" w:rsidRDefault="005E23AC" w:rsidP="0019179B"/>
    <w:sectPr w:rsidR="005E23AC" w:rsidRPr="0019179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0704" w14:textId="77777777" w:rsidR="00AF5730" w:rsidRDefault="00AF5730">
      <w:pPr>
        <w:spacing w:after="0" w:line="240" w:lineRule="auto"/>
      </w:pPr>
      <w:r>
        <w:separator/>
      </w:r>
    </w:p>
  </w:endnote>
  <w:endnote w:type="continuationSeparator" w:id="0">
    <w:p w14:paraId="2C4A1EE5" w14:textId="77777777" w:rsidR="00AF5730" w:rsidRDefault="00AF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145F" w14:textId="77777777" w:rsidR="00AF5730" w:rsidRDefault="00AF5730"/>
    <w:p w14:paraId="43806990" w14:textId="77777777" w:rsidR="00AF5730" w:rsidRDefault="00AF5730"/>
    <w:p w14:paraId="305E861E" w14:textId="77777777" w:rsidR="00AF5730" w:rsidRDefault="00AF5730"/>
    <w:p w14:paraId="354BE758" w14:textId="77777777" w:rsidR="00AF5730" w:rsidRDefault="00AF5730"/>
    <w:p w14:paraId="3BF6E885" w14:textId="77777777" w:rsidR="00AF5730" w:rsidRDefault="00AF5730"/>
    <w:p w14:paraId="0A431016" w14:textId="77777777" w:rsidR="00AF5730" w:rsidRDefault="00AF5730"/>
    <w:p w14:paraId="49CCC055" w14:textId="77777777" w:rsidR="00AF5730" w:rsidRDefault="00AF57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540B9B" wp14:editId="314DF4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9700" w14:textId="77777777" w:rsidR="00AF5730" w:rsidRDefault="00AF57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540B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CB9700" w14:textId="77777777" w:rsidR="00AF5730" w:rsidRDefault="00AF57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FB5A64" w14:textId="77777777" w:rsidR="00AF5730" w:rsidRDefault="00AF5730"/>
    <w:p w14:paraId="1BC77C2E" w14:textId="77777777" w:rsidR="00AF5730" w:rsidRDefault="00AF5730"/>
    <w:p w14:paraId="4EF3BFFC" w14:textId="77777777" w:rsidR="00AF5730" w:rsidRDefault="00AF57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9B6005" wp14:editId="61BF64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889F" w14:textId="77777777" w:rsidR="00AF5730" w:rsidRDefault="00AF5730"/>
                          <w:p w14:paraId="6AF41081" w14:textId="77777777" w:rsidR="00AF5730" w:rsidRDefault="00AF57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9B60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46889F" w14:textId="77777777" w:rsidR="00AF5730" w:rsidRDefault="00AF5730"/>
                    <w:p w14:paraId="6AF41081" w14:textId="77777777" w:rsidR="00AF5730" w:rsidRDefault="00AF57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190720" w14:textId="77777777" w:rsidR="00AF5730" w:rsidRDefault="00AF5730"/>
    <w:p w14:paraId="73335BFF" w14:textId="77777777" w:rsidR="00AF5730" w:rsidRDefault="00AF5730">
      <w:pPr>
        <w:rPr>
          <w:sz w:val="2"/>
          <w:szCs w:val="2"/>
        </w:rPr>
      </w:pPr>
    </w:p>
    <w:p w14:paraId="145D2BC4" w14:textId="77777777" w:rsidR="00AF5730" w:rsidRDefault="00AF5730"/>
    <w:p w14:paraId="5564C7DB" w14:textId="77777777" w:rsidR="00AF5730" w:rsidRDefault="00AF5730">
      <w:pPr>
        <w:spacing w:after="0" w:line="240" w:lineRule="auto"/>
      </w:pPr>
    </w:p>
  </w:footnote>
  <w:footnote w:type="continuationSeparator" w:id="0">
    <w:p w14:paraId="1A69EFF6" w14:textId="77777777" w:rsidR="00AF5730" w:rsidRDefault="00AF5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730"/>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33</TotalTime>
  <Pages>2</Pages>
  <Words>188</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17</cp:revision>
  <cp:lastPrinted>2009-02-06T05:36:00Z</cp:lastPrinted>
  <dcterms:created xsi:type="dcterms:W3CDTF">2024-01-07T13:43:00Z</dcterms:created>
  <dcterms:modified xsi:type="dcterms:W3CDTF">2025-08-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